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（汉）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曹全碑（汉） 评论地址：https://www.jiaokey.com/book/detail/9604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